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B0631" w14:textId="77777777" w:rsidR="00357182" w:rsidRDefault="00357182" w:rsidP="00357182">
      <w:r>
        <w:t>Task on s3:</w:t>
      </w:r>
    </w:p>
    <w:p w14:paraId="02F96736" w14:textId="77777777" w:rsidR="00357182" w:rsidRDefault="00357182" w:rsidP="00357182">
      <w:r>
        <w:t>==========</w:t>
      </w:r>
    </w:p>
    <w:p w14:paraId="34F93B30" w14:textId="70227136" w:rsidR="00357182" w:rsidRDefault="00357182" w:rsidP="006C06FD">
      <w:pPr>
        <w:pStyle w:val="ListParagraph"/>
        <w:numPr>
          <w:ilvl w:val="0"/>
          <w:numId w:val="1"/>
        </w:numPr>
      </w:pPr>
      <w:r>
        <w:t>Create s3 bucket and upload some objects to s3.</w:t>
      </w:r>
    </w:p>
    <w:p w14:paraId="6F6E28DC" w14:textId="49F5A53B" w:rsidR="006C06FD" w:rsidRDefault="006C06FD" w:rsidP="006C06FD">
      <w:pPr>
        <w:pStyle w:val="ListParagraph"/>
      </w:pPr>
      <w:r w:rsidRPr="006C06FD">
        <w:drawing>
          <wp:inline distT="0" distB="0" distL="0" distR="0" wp14:anchorId="6FD0A2A5" wp14:editId="178D368C">
            <wp:extent cx="5731510" cy="1301750"/>
            <wp:effectExtent l="0" t="0" r="2540" b="0"/>
            <wp:docPr id="121483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37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7F47" w14:textId="3F4063DB" w:rsidR="001D1DDB" w:rsidRDefault="001D1DDB" w:rsidP="006C06FD">
      <w:pPr>
        <w:pStyle w:val="ListParagraph"/>
      </w:pPr>
      <w:r w:rsidRPr="001D1DDB">
        <w:drawing>
          <wp:inline distT="0" distB="0" distL="0" distR="0" wp14:anchorId="2443AD1D" wp14:editId="53B274ED">
            <wp:extent cx="5731510" cy="1762760"/>
            <wp:effectExtent l="0" t="0" r="2540" b="8890"/>
            <wp:docPr id="187573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392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F99" w14:textId="00796700" w:rsidR="00357182" w:rsidRDefault="00357182" w:rsidP="00A02902">
      <w:pPr>
        <w:pStyle w:val="ListParagraph"/>
        <w:numPr>
          <w:ilvl w:val="0"/>
          <w:numId w:val="1"/>
        </w:numPr>
      </w:pPr>
      <w:r>
        <w:t>Deploy static website in s3 bucket.</w:t>
      </w:r>
    </w:p>
    <w:p w14:paraId="23549F8B" w14:textId="69780CE7" w:rsidR="00A02902" w:rsidRDefault="00A02902" w:rsidP="00A02902">
      <w:pPr>
        <w:pStyle w:val="ListParagraph"/>
      </w:pPr>
      <w:r w:rsidRPr="00A02902">
        <w:drawing>
          <wp:inline distT="0" distB="0" distL="0" distR="0" wp14:anchorId="3D93F76C" wp14:editId="2B0048F7">
            <wp:extent cx="5731510" cy="2357120"/>
            <wp:effectExtent l="0" t="0" r="2540" b="5080"/>
            <wp:docPr id="213807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5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09C0" w14:textId="5E468030" w:rsidR="008D7762" w:rsidRDefault="008D7762" w:rsidP="00A02902">
      <w:pPr>
        <w:pStyle w:val="ListParagraph"/>
      </w:pPr>
      <w:r w:rsidRPr="008D7762">
        <w:drawing>
          <wp:inline distT="0" distB="0" distL="0" distR="0" wp14:anchorId="51B09265" wp14:editId="3349DDD9">
            <wp:extent cx="5731510" cy="749935"/>
            <wp:effectExtent l="0" t="0" r="2540" b="0"/>
            <wp:docPr id="26106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67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7A7" w14:textId="77777777" w:rsidR="00C46013" w:rsidRDefault="00C46013" w:rsidP="00A02902">
      <w:pPr>
        <w:pStyle w:val="ListParagraph"/>
      </w:pPr>
    </w:p>
    <w:p w14:paraId="3E6EA494" w14:textId="77777777" w:rsidR="00C46013" w:rsidRDefault="00C46013" w:rsidP="00A02902">
      <w:pPr>
        <w:pStyle w:val="ListParagraph"/>
      </w:pPr>
    </w:p>
    <w:p w14:paraId="3BEB432F" w14:textId="77777777" w:rsidR="00C46013" w:rsidRDefault="00C46013" w:rsidP="00A02902">
      <w:pPr>
        <w:pStyle w:val="ListParagraph"/>
      </w:pPr>
    </w:p>
    <w:p w14:paraId="1FB802F0" w14:textId="77777777" w:rsidR="00C46013" w:rsidRDefault="00C46013" w:rsidP="00A02902">
      <w:pPr>
        <w:pStyle w:val="ListParagraph"/>
      </w:pPr>
    </w:p>
    <w:p w14:paraId="7847EE48" w14:textId="77777777" w:rsidR="00C46013" w:rsidRDefault="00C46013" w:rsidP="00A02902">
      <w:pPr>
        <w:pStyle w:val="ListParagraph"/>
      </w:pPr>
    </w:p>
    <w:p w14:paraId="18E7CFCA" w14:textId="77777777" w:rsidR="00C46013" w:rsidRDefault="00C46013" w:rsidP="00A02902">
      <w:pPr>
        <w:pStyle w:val="ListParagraph"/>
      </w:pPr>
    </w:p>
    <w:p w14:paraId="01903902" w14:textId="77777777" w:rsidR="00C46013" w:rsidRDefault="00C46013" w:rsidP="00A02902">
      <w:pPr>
        <w:pStyle w:val="ListParagraph"/>
      </w:pPr>
    </w:p>
    <w:p w14:paraId="15004185" w14:textId="77777777" w:rsidR="00C46013" w:rsidRDefault="00C46013" w:rsidP="00A02902">
      <w:pPr>
        <w:pStyle w:val="ListParagraph"/>
      </w:pPr>
    </w:p>
    <w:p w14:paraId="7AFA8964" w14:textId="77777777" w:rsidR="00C46013" w:rsidRDefault="00C46013" w:rsidP="00A02902">
      <w:pPr>
        <w:pStyle w:val="ListParagraph"/>
      </w:pPr>
    </w:p>
    <w:p w14:paraId="090BF54A" w14:textId="787E40D8" w:rsidR="00357182" w:rsidRDefault="00357182" w:rsidP="0082547A">
      <w:pPr>
        <w:pStyle w:val="ListParagraph"/>
        <w:numPr>
          <w:ilvl w:val="0"/>
          <w:numId w:val="1"/>
        </w:numPr>
      </w:pPr>
      <w:r>
        <w:lastRenderedPageBreak/>
        <w:t>Enable cross region replication on s3 buckets.</w:t>
      </w:r>
    </w:p>
    <w:p w14:paraId="258EF5F3" w14:textId="28D7587A" w:rsidR="0082547A" w:rsidRDefault="00195849" w:rsidP="0082547A">
      <w:pPr>
        <w:pStyle w:val="ListParagraph"/>
      </w:pPr>
      <w:r w:rsidRPr="00195849">
        <w:drawing>
          <wp:inline distT="0" distB="0" distL="0" distR="0" wp14:anchorId="686A0B8C" wp14:editId="7DC83213">
            <wp:extent cx="5731510" cy="2285365"/>
            <wp:effectExtent l="0" t="0" r="2540" b="635"/>
            <wp:docPr id="30348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83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7018" w14:textId="3036B97B" w:rsidR="007D59DE" w:rsidRDefault="007D59DE" w:rsidP="0082547A">
      <w:pPr>
        <w:pStyle w:val="ListParagraph"/>
      </w:pPr>
      <w:r w:rsidRPr="007D59DE">
        <w:drawing>
          <wp:inline distT="0" distB="0" distL="0" distR="0" wp14:anchorId="3E7683E4" wp14:editId="1644C91C">
            <wp:extent cx="5731510" cy="2992755"/>
            <wp:effectExtent l="0" t="0" r="2540" b="0"/>
            <wp:docPr id="114344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6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22E" w14:textId="5796E134" w:rsidR="0082547A" w:rsidRDefault="0082547A" w:rsidP="0082547A">
      <w:pPr>
        <w:pStyle w:val="ListParagraph"/>
      </w:pPr>
    </w:p>
    <w:p w14:paraId="2ACDD028" w14:textId="7613B3DB" w:rsidR="00357182" w:rsidRDefault="00357182" w:rsidP="000521AA">
      <w:pPr>
        <w:pStyle w:val="ListParagraph"/>
        <w:numPr>
          <w:ilvl w:val="0"/>
          <w:numId w:val="1"/>
        </w:numPr>
      </w:pPr>
      <w:r>
        <w:t xml:space="preserve">Configure bucket </w:t>
      </w:r>
      <w:r w:rsidR="00AC6617">
        <w:t>policy, only</w:t>
      </w:r>
      <w:r>
        <w:t xml:space="preserve"> Admin user can see the objects of s3 bucket.</w:t>
      </w:r>
    </w:p>
    <w:p w14:paraId="39DE8BCD" w14:textId="610C1B27" w:rsidR="007C4BB0" w:rsidRDefault="007C4BB0" w:rsidP="007C4BB0">
      <w:pPr>
        <w:pStyle w:val="ListParagraph"/>
      </w:pPr>
      <w:r w:rsidRPr="007C4BB0">
        <w:drawing>
          <wp:inline distT="0" distB="0" distL="0" distR="0" wp14:anchorId="287A8DD2" wp14:editId="5CE6B21D">
            <wp:extent cx="5731510" cy="1210310"/>
            <wp:effectExtent l="0" t="0" r="2540" b="8890"/>
            <wp:docPr id="55830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3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6229" w14:textId="3D281E5A" w:rsidR="000521AA" w:rsidRDefault="000521AA" w:rsidP="000521AA">
      <w:pPr>
        <w:pStyle w:val="ListParagraph"/>
      </w:pPr>
      <w:r w:rsidRPr="000521AA">
        <w:lastRenderedPageBreak/>
        <w:drawing>
          <wp:inline distT="0" distB="0" distL="0" distR="0" wp14:anchorId="472135B7" wp14:editId="5159D35A">
            <wp:extent cx="5731510" cy="3106420"/>
            <wp:effectExtent l="0" t="0" r="2540" b="0"/>
            <wp:docPr id="98384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1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6011" w14:textId="77777777" w:rsidR="00B95519" w:rsidRDefault="00B95519" w:rsidP="000521AA">
      <w:pPr>
        <w:pStyle w:val="ListParagraph"/>
      </w:pPr>
    </w:p>
    <w:p w14:paraId="04C36597" w14:textId="4240FC85" w:rsidR="00B95519" w:rsidRDefault="00B95519" w:rsidP="000521AA">
      <w:pPr>
        <w:pStyle w:val="ListParagraph"/>
      </w:pPr>
      <w:r w:rsidRPr="00B95519">
        <w:t>{</w:t>
      </w:r>
      <w:r w:rsidRPr="00B95519">
        <w:br/>
        <w:t>    "Version": "2012-10-17",</w:t>
      </w:r>
      <w:r w:rsidRPr="00B95519">
        <w:br/>
        <w:t>    "Statement": [</w:t>
      </w:r>
      <w:r w:rsidRPr="00B95519">
        <w:br/>
        <w:t>        {</w:t>
      </w:r>
      <w:r w:rsidRPr="00B95519">
        <w:br/>
        <w:t>            "Effect": "Allow",</w:t>
      </w:r>
      <w:r w:rsidRPr="00B95519">
        <w:br/>
        <w:t>            "Principal": {</w:t>
      </w:r>
      <w:r w:rsidRPr="00B95519">
        <w:br/>
        <w:t>                "AWS": "*"</w:t>
      </w:r>
      <w:r w:rsidRPr="00B95519">
        <w:br/>
        <w:t>            },</w:t>
      </w:r>
      <w:r w:rsidRPr="00B95519">
        <w:br/>
        <w:t>            "Action": "s3:GetObject",</w:t>
      </w:r>
      <w:r w:rsidRPr="00B95519">
        <w:br/>
        <w:t>            "Resource": "arn:aws:s3:::awsbuckets3ssaddam/*"</w:t>
      </w:r>
      <w:r w:rsidRPr="00B95519">
        <w:br/>
        <w:t>        },</w:t>
      </w:r>
      <w:r w:rsidRPr="00B95519">
        <w:br/>
        <w:t>        {</w:t>
      </w:r>
      <w:r w:rsidRPr="00B95519">
        <w:br/>
        <w:t>            "Effect": "Deny",</w:t>
      </w:r>
      <w:r w:rsidRPr="00B95519">
        <w:br/>
        <w:t>            "Principal": "*",</w:t>
      </w:r>
      <w:r w:rsidRPr="00B95519">
        <w:br/>
        <w:t>            "Action": "s3:GetObject",</w:t>
      </w:r>
      <w:r w:rsidRPr="00B95519">
        <w:br/>
        <w:t>            "Resource": "arn:aws:s3:::awsbuckets3ssaddam/*",</w:t>
      </w:r>
      <w:r w:rsidRPr="00B95519">
        <w:br/>
        <w:t>            "Condition": {</w:t>
      </w:r>
      <w:r w:rsidRPr="00B95519">
        <w:br/>
        <w:t>                "</w:t>
      </w:r>
      <w:proofErr w:type="spellStart"/>
      <w:r w:rsidRPr="00B95519">
        <w:t>StringNotEquals</w:t>
      </w:r>
      <w:proofErr w:type="spellEnd"/>
      <w:r w:rsidRPr="00B95519">
        <w:t>": {</w:t>
      </w:r>
      <w:r w:rsidRPr="00B95519">
        <w:br/>
        <w:t>                    "</w:t>
      </w:r>
      <w:proofErr w:type="spellStart"/>
      <w:r w:rsidRPr="00B95519">
        <w:t>aws:userid</w:t>
      </w:r>
      <w:proofErr w:type="spellEnd"/>
      <w:r w:rsidRPr="00B95519">
        <w:t>": "533267020347:role/Admin"</w:t>
      </w:r>
      <w:r w:rsidRPr="00B95519">
        <w:br/>
        <w:t>                }</w:t>
      </w:r>
      <w:r w:rsidRPr="00B95519">
        <w:br/>
        <w:t>            }</w:t>
      </w:r>
      <w:r w:rsidRPr="00B95519">
        <w:br/>
        <w:t>        }</w:t>
      </w:r>
      <w:r w:rsidRPr="00B95519">
        <w:br/>
        <w:t>    ]</w:t>
      </w:r>
      <w:r w:rsidRPr="00B95519">
        <w:br/>
        <w:t>}</w:t>
      </w:r>
    </w:p>
    <w:p w14:paraId="47E1D96D" w14:textId="356273C8" w:rsidR="000F5581" w:rsidRDefault="000F5581" w:rsidP="000521AA">
      <w:pPr>
        <w:pStyle w:val="ListParagraph"/>
      </w:pPr>
      <w:r w:rsidRPr="000F5581">
        <w:lastRenderedPageBreak/>
        <w:drawing>
          <wp:inline distT="0" distB="0" distL="0" distR="0" wp14:anchorId="1D008B56" wp14:editId="4775EE43">
            <wp:extent cx="5731510" cy="2710180"/>
            <wp:effectExtent l="0" t="0" r="2540" b="0"/>
            <wp:docPr id="27591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1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06F" w14:textId="77777777" w:rsidR="002344DB" w:rsidRDefault="002344DB" w:rsidP="00357182"/>
    <w:p w14:paraId="5C0EDC08" w14:textId="77777777" w:rsidR="002344DB" w:rsidRDefault="002344DB" w:rsidP="00357182"/>
    <w:p w14:paraId="6C64238D" w14:textId="77777777" w:rsidR="002344DB" w:rsidRDefault="002344DB" w:rsidP="00357182"/>
    <w:p w14:paraId="0081B953" w14:textId="77777777" w:rsidR="00A40761" w:rsidRDefault="00A40761" w:rsidP="00357182"/>
    <w:p w14:paraId="6229DBAD" w14:textId="77777777" w:rsidR="00A40761" w:rsidRDefault="00A40761" w:rsidP="00357182"/>
    <w:p w14:paraId="19A711A5" w14:textId="77777777" w:rsidR="00A40761" w:rsidRDefault="00A40761" w:rsidP="00357182"/>
    <w:p w14:paraId="3057CFA6" w14:textId="77777777" w:rsidR="00A40761" w:rsidRDefault="00A40761" w:rsidP="00357182"/>
    <w:p w14:paraId="48A952D3" w14:textId="77777777" w:rsidR="00A40761" w:rsidRDefault="00A40761" w:rsidP="00357182"/>
    <w:p w14:paraId="4FA1384F" w14:textId="77777777" w:rsidR="00A40761" w:rsidRDefault="00A40761" w:rsidP="00357182"/>
    <w:p w14:paraId="7137A707" w14:textId="77777777" w:rsidR="00A40761" w:rsidRDefault="00A40761" w:rsidP="00357182"/>
    <w:p w14:paraId="15431797" w14:textId="77777777" w:rsidR="00A40761" w:rsidRDefault="00A40761" w:rsidP="00357182"/>
    <w:p w14:paraId="19960FF7" w14:textId="77777777" w:rsidR="00A40761" w:rsidRDefault="00A40761" w:rsidP="00357182"/>
    <w:p w14:paraId="7060ABD5" w14:textId="77777777" w:rsidR="00A40761" w:rsidRDefault="00A40761" w:rsidP="00357182"/>
    <w:p w14:paraId="185D432B" w14:textId="77777777" w:rsidR="008B4290" w:rsidRDefault="008B4290" w:rsidP="00357182"/>
    <w:p w14:paraId="417E5964" w14:textId="77777777" w:rsidR="008B4290" w:rsidRDefault="008B4290" w:rsidP="00357182"/>
    <w:p w14:paraId="31FC555D" w14:textId="77777777" w:rsidR="008B4290" w:rsidRDefault="008B4290" w:rsidP="00357182"/>
    <w:p w14:paraId="5E3FFFB7" w14:textId="77777777" w:rsidR="008B4290" w:rsidRDefault="008B4290" w:rsidP="00357182"/>
    <w:p w14:paraId="763BA274" w14:textId="77777777" w:rsidR="008B4290" w:rsidRDefault="008B4290" w:rsidP="00357182"/>
    <w:p w14:paraId="317D8952" w14:textId="77777777" w:rsidR="008B4290" w:rsidRDefault="008B4290" w:rsidP="00357182"/>
    <w:p w14:paraId="6C683A1A" w14:textId="77777777" w:rsidR="008B4290" w:rsidRDefault="008B4290" w:rsidP="00357182"/>
    <w:p w14:paraId="679FD375" w14:textId="77777777" w:rsidR="00BE697D" w:rsidRDefault="00BE697D" w:rsidP="00357182"/>
    <w:p w14:paraId="34B751D1" w14:textId="406B18B6" w:rsidR="00357182" w:rsidRDefault="00357182" w:rsidP="00357182">
      <w:r>
        <w:lastRenderedPageBreak/>
        <w:t>5) Setup lifecycle policies to automatically transition or delete objects based on specific criteria.</w:t>
      </w:r>
    </w:p>
    <w:p w14:paraId="5879657C" w14:textId="54C30414" w:rsidR="00E17175" w:rsidRDefault="00E17175" w:rsidP="00357182">
      <w:r w:rsidRPr="00E17175">
        <w:drawing>
          <wp:inline distT="0" distB="0" distL="0" distR="0" wp14:anchorId="58804443" wp14:editId="68FA540A">
            <wp:extent cx="5731510" cy="3044825"/>
            <wp:effectExtent l="0" t="0" r="2540" b="3175"/>
            <wp:docPr id="197019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99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642D" w14:textId="77777777" w:rsidR="001E0C62" w:rsidRDefault="00D81A0C" w:rsidP="00357182">
      <w:r w:rsidRPr="00D81A0C">
        <w:drawing>
          <wp:inline distT="0" distB="0" distL="0" distR="0" wp14:anchorId="0356C61B" wp14:editId="17D1784D">
            <wp:extent cx="5731510" cy="2466975"/>
            <wp:effectExtent l="0" t="0" r="2540" b="9525"/>
            <wp:docPr id="1377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BCC" w14:textId="77777777" w:rsidR="00BE697D" w:rsidRDefault="00BE697D" w:rsidP="00357182"/>
    <w:p w14:paraId="6D279672" w14:textId="77777777" w:rsidR="00BE697D" w:rsidRDefault="00BE697D" w:rsidP="00357182"/>
    <w:p w14:paraId="429E762F" w14:textId="77777777" w:rsidR="00BE697D" w:rsidRDefault="00BE697D" w:rsidP="00357182"/>
    <w:p w14:paraId="37DC1E6F" w14:textId="77777777" w:rsidR="00BE697D" w:rsidRDefault="00BE697D" w:rsidP="00357182"/>
    <w:p w14:paraId="15501540" w14:textId="77777777" w:rsidR="00BE697D" w:rsidRDefault="00BE697D" w:rsidP="00357182"/>
    <w:p w14:paraId="4B06090E" w14:textId="77777777" w:rsidR="00BE697D" w:rsidRDefault="00BE697D" w:rsidP="00357182"/>
    <w:p w14:paraId="3D7313AC" w14:textId="77777777" w:rsidR="00BE697D" w:rsidRDefault="00BE697D" w:rsidP="00357182"/>
    <w:p w14:paraId="1436F8DB" w14:textId="77777777" w:rsidR="00BE697D" w:rsidRDefault="00BE697D" w:rsidP="00357182"/>
    <w:p w14:paraId="3876AC5E" w14:textId="77777777" w:rsidR="00BE697D" w:rsidRDefault="00BE697D" w:rsidP="00357182"/>
    <w:p w14:paraId="393CDEFB" w14:textId="77777777" w:rsidR="00BE697D" w:rsidRDefault="00BE697D" w:rsidP="00357182"/>
    <w:p w14:paraId="77CA9D1C" w14:textId="3BBF6971" w:rsidR="00357182" w:rsidRDefault="00357182" w:rsidP="00357182">
      <w:r>
        <w:lastRenderedPageBreak/>
        <w:t>6) Push some objects in s3 using AWS CLI.</w:t>
      </w:r>
    </w:p>
    <w:p w14:paraId="65D35AB6" w14:textId="53506888" w:rsidR="00DD21B2" w:rsidRDefault="00DD21B2" w:rsidP="00357182">
      <w:r w:rsidRPr="00DD21B2">
        <w:drawing>
          <wp:inline distT="0" distB="0" distL="0" distR="0" wp14:anchorId="4EC715C1" wp14:editId="0078C839">
            <wp:extent cx="5731510" cy="2637790"/>
            <wp:effectExtent l="0" t="0" r="2540" b="0"/>
            <wp:docPr id="18871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4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4EE7" w14:textId="034F0B68" w:rsidR="00FB7663" w:rsidRDefault="00FB7663" w:rsidP="00357182">
      <w:r w:rsidRPr="00FB7663">
        <w:drawing>
          <wp:inline distT="0" distB="0" distL="0" distR="0" wp14:anchorId="0A754FE7" wp14:editId="5F5B3714">
            <wp:extent cx="5731510" cy="1917700"/>
            <wp:effectExtent l="0" t="0" r="2540" b="6350"/>
            <wp:docPr id="89713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7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5A0" w14:textId="60CD7279" w:rsidR="00580DF9" w:rsidRDefault="00580DF9" w:rsidP="00357182">
      <w:r w:rsidRPr="00580DF9">
        <w:drawing>
          <wp:inline distT="0" distB="0" distL="0" distR="0" wp14:anchorId="44AD85F1" wp14:editId="4FF83D4D">
            <wp:extent cx="4829849" cy="1362265"/>
            <wp:effectExtent l="0" t="0" r="8890" b="9525"/>
            <wp:docPr id="75801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14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C68" w14:textId="26A104AE" w:rsidR="00C82B2D" w:rsidRDefault="001149F9" w:rsidP="00357182">
      <w:r w:rsidRPr="001149F9">
        <w:drawing>
          <wp:inline distT="0" distB="0" distL="0" distR="0" wp14:anchorId="44E910F8" wp14:editId="72DA4B08">
            <wp:extent cx="5731510" cy="737870"/>
            <wp:effectExtent l="0" t="0" r="2540" b="5080"/>
            <wp:docPr id="179021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18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58A5" w14:textId="77777777" w:rsidR="00BE697D" w:rsidRDefault="00BE697D" w:rsidP="00357182"/>
    <w:p w14:paraId="46479739" w14:textId="77777777" w:rsidR="00BE697D" w:rsidRDefault="00BE697D" w:rsidP="00357182"/>
    <w:p w14:paraId="53412F12" w14:textId="77777777" w:rsidR="00BE697D" w:rsidRDefault="00BE697D" w:rsidP="00357182"/>
    <w:p w14:paraId="4D8F7C3A" w14:textId="77777777" w:rsidR="00BE697D" w:rsidRDefault="00BE697D" w:rsidP="00357182"/>
    <w:p w14:paraId="001A3323" w14:textId="77777777" w:rsidR="00BE697D" w:rsidRDefault="00BE697D" w:rsidP="00357182"/>
    <w:p w14:paraId="32FA2160" w14:textId="149DAD9E" w:rsidR="00357182" w:rsidRDefault="00357182" w:rsidP="00357182">
      <w:r>
        <w:lastRenderedPageBreak/>
        <w:t>7) Write a bash script to create s3 bucket.</w:t>
      </w:r>
    </w:p>
    <w:p w14:paraId="27ADBDFB" w14:textId="1B6F5AAA" w:rsidR="00C82B2D" w:rsidRDefault="00C82B2D" w:rsidP="00357182">
      <w:r w:rsidRPr="00C82B2D">
        <w:drawing>
          <wp:inline distT="0" distB="0" distL="0" distR="0" wp14:anchorId="19F5E215" wp14:editId="2BE19DFF">
            <wp:extent cx="5731510" cy="941070"/>
            <wp:effectExtent l="0" t="0" r="2540" b="0"/>
            <wp:docPr id="195603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5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501B" w14:textId="6A4C7EED" w:rsidR="008D35DB" w:rsidRDefault="00C82B2D" w:rsidP="00357182">
      <w:r w:rsidRPr="00C82B2D">
        <w:drawing>
          <wp:inline distT="0" distB="0" distL="0" distR="0" wp14:anchorId="13AE46EE" wp14:editId="1FE3E377">
            <wp:extent cx="4620270" cy="2610214"/>
            <wp:effectExtent l="0" t="0" r="8890" b="0"/>
            <wp:docPr id="68473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5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1DA8" w14:textId="77777777" w:rsidR="008D35DB" w:rsidRDefault="008D35DB" w:rsidP="00357182"/>
    <w:p w14:paraId="014154EF" w14:textId="46FEF054" w:rsidR="008D35DB" w:rsidRDefault="008D35DB" w:rsidP="00357182">
      <w:r w:rsidRPr="008D35DB">
        <w:drawing>
          <wp:inline distT="0" distB="0" distL="0" distR="0" wp14:anchorId="3D56B02A" wp14:editId="09746283">
            <wp:extent cx="5731510" cy="2016760"/>
            <wp:effectExtent l="0" t="0" r="2540" b="2540"/>
            <wp:docPr id="9188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D5C1" w14:textId="77777777" w:rsidR="001E0C62" w:rsidRDefault="001E0C62" w:rsidP="00357182"/>
    <w:p w14:paraId="5D9C70C2" w14:textId="77777777" w:rsidR="001E0C62" w:rsidRDefault="001E0C62" w:rsidP="00357182"/>
    <w:p w14:paraId="42B42C05" w14:textId="77777777" w:rsidR="001E0C62" w:rsidRDefault="001E0C62" w:rsidP="00357182"/>
    <w:p w14:paraId="10852398" w14:textId="77777777" w:rsidR="00BE697D" w:rsidRDefault="00BE697D" w:rsidP="00357182"/>
    <w:p w14:paraId="1CA28290" w14:textId="77777777" w:rsidR="00BE697D" w:rsidRDefault="00BE697D" w:rsidP="00357182"/>
    <w:p w14:paraId="00171B6E" w14:textId="77777777" w:rsidR="00BE697D" w:rsidRDefault="00BE697D" w:rsidP="00357182"/>
    <w:p w14:paraId="1068B8FE" w14:textId="77777777" w:rsidR="00BE697D" w:rsidRDefault="00BE697D" w:rsidP="00357182"/>
    <w:p w14:paraId="00E26FC8" w14:textId="77777777" w:rsidR="00BE697D" w:rsidRDefault="00BE697D" w:rsidP="00357182"/>
    <w:p w14:paraId="05BA020A" w14:textId="1C8DA43D" w:rsidR="00557103" w:rsidRDefault="00357182" w:rsidP="00357182">
      <w:r>
        <w:lastRenderedPageBreak/>
        <w:t xml:space="preserve">8) Upload one 1 </w:t>
      </w:r>
      <w:r w:rsidR="00AC6617">
        <w:t>G</w:t>
      </w:r>
      <w:r>
        <w:t>b of file to s3 using cli.</w:t>
      </w:r>
    </w:p>
    <w:p w14:paraId="09F0DB0E" w14:textId="0E966D96" w:rsidR="002E3E83" w:rsidRDefault="002E3E83" w:rsidP="00357182">
      <w:r w:rsidRPr="002E3E83">
        <w:drawing>
          <wp:inline distT="0" distB="0" distL="0" distR="0" wp14:anchorId="3BF6DE7F" wp14:editId="1CEE594C">
            <wp:extent cx="5731510" cy="2386330"/>
            <wp:effectExtent l="0" t="0" r="2540" b="0"/>
            <wp:docPr id="107685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570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832E" w14:textId="7E01D2AD" w:rsidR="00155E81" w:rsidRDefault="00155E81" w:rsidP="00357182">
      <w:r w:rsidRPr="00155E81">
        <w:drawing>
          <wp:inline distT="0" distB="0" distL="0" distR="0" wp14:anchorId="26FC31F5" wp14:editId="309589C6">
            <wp:extent cx="5731510" cy="1812925"/>
            <wp:effectExtent l="0" t="0" r="2540" b="0"/>
            <wp:docPr id="152252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3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94C"/>
    <w:multiLevelType w:val="hybridMultilevel"/>
    <w:tmpl w:val="1564E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3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BD"/>
    <w:rsid w:val="000521AA"/>
    <w:rsid w:val="000F5581"/>
    <w:rsid w:val="001149F9"/>
    <w:rsid w:val="00155E81"/>
    <w:rsid w:val="00195849"/>
    <w:rsid w:val="001B2F4F"/>
    <w:rsid w:val="001D1DDB"/>
    <w:rsid w:val="001E0C62"/>
    <w:rsid w:val="002344DB"/>
    <w:rsid w:val="002E3E83"/>
    <w:rsid w:val="00357182"/>
    <w:rsid w:val="00422437"/>
    <w:rsid w:val="00557103"/>
    <w:rsid w:val="00580DF9"/>
    <w:rsid w:val="006C06FD"/>
    <w:rsid w:val="006C14D0"/>
    <w:rsid w:val="007C4BB0"/>
    <w:rsid w:val="007D59DE"/>
    <w:rsid w:val="0082547A"/>
    <w:rsid w:val="008B4290"/>
    <w:rsid w:val="008D35DB"/>
    <w:rsid w:val="008D7762"/>
    <w:rsid w:val="008F5407"/>
    <w:rsid w:val="00A02902"/>
    <w:rsid w:val="00A40761"/>
    <w:rsid w:val="00AC6617"/>
    <w:rsid w:val="00B6158E"/>
    <w:rsid w:val="00B95519"/>
    <w:rsid w:val="00BE697D"/>
    <w:rsid w:val="00C46013"/>
    <w:rsid w:val="00C82B2D"/>
    <w:rsid w:val="00D81A0C"/>
    <w:rsid w:val="00DD21B2"/>
    <w:rsid w:val="00E17175"/>
    <w:rsid w:val="00EC5DBD"/>
    <w:rsid w:val="00FB7663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DE42"/>
  <w15:chartTrackingRefBased/>
  <w15:docId w15:val="{8B81246C-A20D-42A5-8772-44B0A01B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A421-9B2E-41DC-9489-EF8CDCD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ekhar</dc:creator>
  <cp:keywords/>
  <dc:description/>
  <cp:lastModifiedBy>Raja Sekhar</cp:lastModifiedBy>
  <cp:revision>35</cp:revision>
  <dcterms:created xsi:type="dcterms:W3CDTF">2024-08-12T11:04:00Z</dcterms:created>
  <dcterms:modified xsi:type="dcterms:W3CDTF">2024-08-12T15:51:00Z</dcterms:modified>
</cp:coreProperties>
</file>